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70787" w14:textId="77777777" w:rsidR="00E01AF9" w:rsidRPr="00954DC9" w:rsidRDefault="00954DC9" w:rsidP="00C72142">
      <w:pPr>
        <w:ind w:left="3119" w:hanging="2399"/>
        <w:rPr>
          <w:sz w:val="80"/>
          <w:szCs w:val="80"/>
        </w:rPr>
      </w:pPr>
      <w:r w:rsidRPr="00954DC9">
        <w:rPr>
          <w:noProof/>
          <w:sz w:val="80"/>
          <w:szCs w:val="80"/>
          <w:lang w:eastAsia="en-GB"/>
        </w:rPr>
        <w:drawing>
          <wp:anchor distT="0" distB="0" distL="114300" distR="114300" simplePos="0" relativeHeight="251660288" behindDoc="0" locked="0" layoutInCell="1" allowOverlap="1" wp14:anchorId="7FCEBEE8" wp14:editId="03AA08E7">
            <wp:simplePos x="0" y="0"/>
            <wp:positionH relativeFrom="column">
              <wp:posOffset>659765</wp:posOffset>
            </wp:positionH>
            <wp:positionV relativeFrom="paragraph">
              <wp:posOffset>0</wp:posOffset>
            </wp:positionV>
            <wp:extent cx="93345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159" y="21159"/>
                <wp:lineTo x="21159" y="0"/>
                <wp:lineTo x="0" y="0"/>
              </wp:wrapPolygon>
            </wp:wrapThrough>
            <wp:docPr id="1" name="Picture 3" descr="C:\Users\Chona\Downloads\Philippines_Arms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ona\Downloads\Philippines_Arms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0A79">
        <w:rPr>
          <w:rFonts w:ascii="Times New Roman" w:hAnsi="Times New Roman" w:cs="Times New Roman"/>
          <w:b/>
          <w:sz w:val="80"/>
          <w:szCs w:val="80"/>
        </w:rPr>
        <w:t xml:space="preserve">       </w:t>
      </w:r>
      <w:r w:rsidR="00D42308">
        <w:rPr>
          <w:rFonts w:ascii="Times New Roman" w:hAnsi="Times New Roman" w:cs="Times New Roman"/>
          <w:b/>
          <w:sz w:val="80"/>
          <w:szCs w:val="80"/>
        </w:rPr>
        <w:t xml:space="preserve">  </w:t>
      </w:r>
      <w:r w:rsidR="00C72142">
        <w:rPr>
          <w:rFonts w:ascii="Times New Roman" w:hAnsi="Times New Roman" w:cs="Times New Roman"/>
          <w:b/>
          <w:sz w:val="80"/>
          <w:szCs w:val="80"/>
        </w:rPr>
        <w:t xml:space="preserve">    </w:t>
      </w:r>
      <w:r w:rsidR="00E01AF9" w:rsidRPr="00954DC9">
        <w:rPr>
          <w:rFonts w:ascii="Times New Roman" w:hAnsi="Times New Roman" w:cs="Times New Roman"/>
          <w:b/>
          <w:sz w:val="80"/>
          <w:szCs w:val="80"/>
        </w:rPr>
        <w:t>PHILIPPINES</w:t>
      </w:r>
    </w:p>
    <w:p w14:paraId="761C603B" w14:textId="77777777" w:rsidR="00AD7E37" w:rsidRPr="005B0351" w:rsidRDefault="00AD7E37" w:rsidP="00AD7E37">
      <w:pPr>
        <w:rPr>
          <w:rFonts w:cs="Arial"/>
          <w:b/>
          <w:color w:val="000000"/>
        </w:rPr>
      </w:pPr>
    </w:p>
    <w:p w14:paraId="48449FA8" w14:textId="77777777" w:rsidR="009B5150" w:rsidRPr="009B5150" w:rsidRDefault="009B5150" w:rsidP="0056672F">
      <w:pPr>
        <w:rPr>
          <w:rFonts w:cs="Arial"/>
          <w:sz w:val="28"/>
          <w:szCs w:val="24"/>
        </w:rPr>
      </w:pPr>
    </w:p>
    <w:p w14:paraId="59883020" w14:textId="77777777" w:rsidR="0056672F" w:rsidRPr="00EB161A" w:rsidRDefault="0056672F" w:rsidP="0056672F">
      <w:pPr>
        <w:jc w:val="center"/>
        <w:rPr>
          <w:rFonts w:cs="Arial"/>
          <w:b/>
        </w:rPr>
      </w:pPr>
      <w:r w:rsidRPr="00EB161A">
        <w:rPr>
          <w:rFonts w:cs="Arial"/>
          <w:b/>
        </w:rPr>
        <w:t>Human Rights Council</w:t>
      </w:r>
    </w:p>
    <w:p w14:paraId="58AB1011" w14:textId="479F9146" w:rsidR="0056672F" w:rsidRPr="00EB161A" w:rsidRDefault="0056672F" w:rsidP="0056672F">
      <w:pPr>
        <w:jc w:val="center"/>
        <w:rPr>
          <w:rFonts w:cs="Arial"/>
          <w:b/>
        </w:rPr>
      </w:pPr>
      <w:r w:rsidRPr="00EB161A">
        <w:rPr>
          <w:rFonts w:cs="Arial"/>
          <w:b/>
        </w:rPr>
        <w:t>34</w:t>
      </w:r>
      <w:r w:rsidRPr="00EB161A">
        <w:rPr>
          <w:rFonts w:cs="Arial"/>
          <w:b/>
          <w:vertAlign w:val="superscript"/>
        </w:rPr>
        <w:t>th</w:t>
      </w:r>
      <w:r w:rsidRPr="00EB161A">
        <w:rPr>
          <w:rFonts w:cs="Arial"/>
          <w:b/>
        </w:rPr>
        <w:t xml:space="preserve"> Session of the Working Group on the Universal Periodic Review</w:t>
      </w:r>
    </w:p>
    <w:p w14:paraId="6015A267" w14:textId="7AA42B61" w:rsidR="00E55760" w:rsidRPr="008532BB" w:rsidRDefault="00D73661" w:rsidP="00E55760">
      <w:pPr>
        <w:widowControl w:val="0"/>
        <w:autoSpaceDE w:val="0"/>
        <w:autoSpaceDN w:val="0"/>
        <w:adjustRightInd w:val="0"/>
        <w:jc w:val="center"/>
        <w:rPr>
          <w:rFonts w:cs="Arial"/>
          <w:sz w:val="22"/>
        </w:rPr>
      </w:pPr>
      <w:r>
        <w:rPr>
          <w:rFonts w:cs="Arial"/>
          <w:sz w:val="22"/>
          <w:lang w:val="de-DE"/>
        </w:rPr>
        <w:t>05</w:t>
      </w:r>
      <w:r w:rsidR="00E55760" w:rsidRPr="008532BB">
        <w:rPr>
          <w:rFonts w:cs="Arial"/>
          <w:sz w:val="22"/>
          <w:lang w:val="de-DE"/>
        </w:rPr>
        <w:t xml:space="preserve"> November 2019</w:t>
      </w:r>
      <w:r w:rsidR="00E55760">
        <w:rPr>
          <w:rFonts w:cs="Arial"/>
          <w:sz w:val="22"/>
        </w:rPr>
        <w:t xml:space="preserve">, </w:t>
      </w:r>
      <w:r w:rsidR="00E55760" w:rsidRPr="008532BB">
        <w:rPr>
          <w:rFonts w:cs="Arial"/>
          <w:sz w:val="22"/>
          <w:lang w:val="de-DE"/>
        </w:rPr>
        <w:t>Salle XX, Palais des Nations</w:t>
      </w:r>
    </w:p>
    <w:p w14:paraId="4E02E4F0" w14:textId="77777777" w:rsidR="00E55760" w:rsidRPr="007E39E0" w:rsidRDefault="00E55760" w:rsidP="0056672F">
      <w:pPr>
        <w:jc w:val="center"/>
        <w:rPr>
          <w:rFonts w:cs="Arial"/>
        </w:rPr>
      </w:pPr>
    </w:p>
    <w:p w14:paraId="5BC98314" w14:textId="77777777" w:rsidR="002403D6" w:rsidRDefault="00B05F6A" w:rsidP="0056672F">
      <w:pPr>
        <w:jc w:val="center"/>
        <w:rPr>
          <w:rFonts w:cs="Arial"/>
          <w:b/>
        </w:rPr>
      </w:pPr>
      <w:r>
        <w:rPr>
          <w:rFonts w:cs="Arial"/>
          <w:b/>
        </w:rPr>
        <w:t>GAMBIA</w:t>
      </w:r>
      <w:r w:rsidR="00512927">
        <w:rPr>
          <w:rFonts w:cs="Arial"/>
          <w:b/>
        </w:rPr>
        <w:t xml:space="preserve"> </w:t>
      </w:r>
    </w:p>
    <w:p w14:paraId="0EC72349" w14:textId="77777777" w:rsidR="0056672F" w:rsidRPr="007E39E0" w:rsidRDefault="0056672F" w:rsidP="0056672F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</w:p>
    <w:p w14:paraId="08A166EA" w14:textId="72144341" w:rsidR="0056672F" w:rsidRDefault="0056672F" w:rsidP="0056672F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Time:   </w:t>
      </w:r>
      <w:r w:rsidR="00CD3D35">
        <w:rPr>
          <w:rFonts w:cs="Arial"/>
          <w:lang w:val="de-DE"/>
        </w:rPr>
        <w:t>1 min. 20 sec.</w:t>
      </w:r>
    </w:p>
    <w:p w14:paraId="32F5C5BF" w14:textId="2BCA0C9C" w:rsidR="0056672F" w:rsidRDefault="0056672F" w:rsidP="0056672F">
      <w:pPr>
        <w:widowControl w:val="0"/>
        <w:autoSpaceDE w:val="0"/>
        <w:autoSpaceDN w:val="0"/>
        <w:adjustRightInd w:val="0"/>
        <w:jc w:val="center"/>
        <w:rPr>
          <w:rFonts w:cs="Arial"/>
          <w:lang w:val="de-DE"/>
        </w:rPr>
      </w:pPr>
      <w:r>
        <w:rPr>
          <w:rFonts w:cs="Arial"/>
          <w:lang w:val="de-DE"/>
        </w:rPr>
        <w:t xml:space="preserve">Speaking Order: </w:t>
      </w:r>
      <w:r w:rsidR="00CD3D35">
        <w:rPr>
          <w:rFonts w:cs="Arial"/>
          <w:lang w:val="de-DE"/>
        </w:rPr>
        <w:t>31 of 92</w:t>
      </w:r>
    </w:p>
    <w:p w14:paraId="63B9CD66" w14:textId="6A09B97D" w:rsidR="00C21749" w:rsidRDefault="00C21749" w:rsidP="0009393D">
      <w:pPr>
        <w:ind w:firstLine="720"/>
        <w:jc w:val="center"/>
        <w:rPr>
          <w:rFonts w:eastAsia="Arial" w:cs="Arial"/>
          <w:i/>
          <w:szCs w:val="24"/>
        </w:rPr>
      </w:pPr>
    </w:p>
    <w:p w14:paraId="1EF8677D" w14:textId="5DC1DA0E" w:rsidR="00C21749" w:rsidRPr="00FF0B2F" w:rsidRDefault="00C21749" w:rsidP="00C21749">
      <w:pPr>
        <w:widowControl w:val="0"/>
        <w:autoSpaceDE w:val="0"/>
        <w:autoSpaceDN w:val="0"/>
        <w:adjustRightInd w:val="0"/>
        <w:rPr>
          <w:rFonts w:cs="Arial"/>
        </w:rPr>
      </w:pPr>
      <w:r w:rsidRPr="00FF0B2F">
        <w:rPr>
          <w:rFonts w:cs="Arial"/>
        </w:rPr>
        <w:t xml:space="preserve">Thank you, Mister </w:t>
      </w:r>
      <w:r w:rsidR="00AD166A">
        <w:rPr>
          <w:rFonts w:cs="Arial"/>
        </w:rPr>
        <w:t xml:space="preserve">President. </w:t>
      </w:r>
    </w:p>
    <w:p w14:paraId="3E4835A0" w14:textId="77777777" w:rsidR="0056672F" w:rsidRDefault="0056672F" w:rsidP="00AD7E37">
      <w:pPr>
        <w:jc w:val="both"/>
        <w:rPr>
          <w:rStyle w:val="Hyperlink2"/>
          <w:rFonts w:cs="Arial"/>
          <w:bCs/>
        </w:rPr>
      </w:pPr>
    </w:p>
    <w:p w14:paraId="735F8D12" w14:textId="2D7D845B" w:rsidR="002D63E8" w:rsidRDefault="002D63E8" w:rsidP="002D63E8">
      <w:pPr>
        <w:jc w:val="both"/>
        <w:rPr>
          <w:rFonts w:cs="Arial"/>
          <w:szCs w:val="24"/>
        </w:rPr>
      </w:pPr>
      <w:r w:rsidRPr="007F5BAE">
        <w:rPr>
          <w:rFonts w:cs="Arial"/>
          <w:szCs w:val="24"/>
        </w:rPr>
        <w:t>The Philippines warmly welcomes the delegation of</w:t>
      </w:r>
      <w:r>
        <w:rPr>
          <w:rFonts w:cs="Arial"/>
          <w:szCs w:val="24"/>
        </w:rPr>
        <w:t xml:space="preserve"> </w:t>
      </w:r>
      <w:r w:rsidR="001C6B69">
        <w:rPr>
          <w:rFonts w:cs="Arial"/>
          <w:szCs w:val="24"/>
        </w:rPr>
        <w:t xml:space="preserve">the </w:t>
      </w:r>
      <w:r w:rsidR="005620AF">
        <w:rPr>
          <w:rFonts w:cs="Arial"/>
          <w:szCs w:val="24"/>
        </w:rPr>
        <w:t xml:space="preserve">Gambia </w:t>
      </w:r>
      <w:r>
        <w:rPr>
          <w:rFonts w:cs="Arial"/>
          <w:szCs w:val="24"/>
        </w:rPr>
        <w:t>to this UPR session.</w:t>
      </w:r>
    </w:p>
    <w:p w14:paraId="733E1EDA" w14:textId="77777777" w:rsidR="0056672F" w:rsidRPr="00CD3D35" w:rsidRDefault="0056672F" w:rsidP="00AD7E37">
      <w:pPr>
        <w:jc w:val="both"/>
        <w:rPr>
          <w:rStyle w:val="Hyperlink2"/>
          <w:rFonts w:cs="Arial"/>
          <w:bCs/>
          <w:lang w:val="en-GB"/>
        </w:rPr>
      </w:pPr>
    </w:p>
    <w:p w14:paraId="583984A4" w14:textId="5828AE29" w:rsidR="00CD3D35" w:rsidRDefault="007356AC" w:rsidP="00AD7E37">
      <w:pPr>
        <w:jc w:val="both"/>
        <w:rPr>
          <w:rStyle w:val="Hyperlink2"/>
          <w:rFonts w:cs="Arial"/>
          <w:bCs/>
        </w:rPr>
      </w:pPr>
      <w:r>
        <w:rPr>
          <w:rStyle w:val="Hyperlink2"/>
          <w:rFonts w:cs="Arial"/>
          <w:bCs/>
        </w:rPr>
        <w:t xml:space="preserve">My delegation </w:t>
      </w:r>
      <w:r w:rsidR="003D26EF">
        <w:rPr>
          <w:rStyle w:val="Hyperlink2"/>
          <w:rFonts w:cs="Arial"/>
          <w:bCs/>
        </w:rPr>
        <w:t xml:space="preserve">recognizes the progress made by </w:t>
      </w:r>
      <w:r w:rsidR="001C6B69">
        <w:rPr>
          <w:rStyle w:val="Hyperlink2"/>
          <w:rFonts w:cs="Arial"/>
          <w:bCs/>
        </w:rPr>
        <w:t xml:space="preserve">the </w:t>
      </w:r>
      <w:r w:rsidR="003D26EF">
        <w:rPr>
          <w:rStyle w:val="Hyperlink2"/>
          <w:rFonts w:cs="Arial"/>
          <w:bCs/>
        </w:rPr>
        <w:t>Gambia since its second UPR cycle in 2014</w:t>
      </w:r>
      <w:r w:rsidR="00CD3D35">
        <w:rPr>
          <w:rStyle w:val="Hyperlink2"/>
          <w:rFonts w:cs="Arial"/>
          <w:bCs/>
        </w:rPr>
        <w:t>.</w:t>
      </w:r>
      <w:r w:rsidR="003D26EF">
        <w:rPr>
          <w:rStyle w:val="Hyperlink2"/>
          <w:rFonts w:cs="Arial"/>
          <w:bCs/>
        </w:rPr>
        <w:t xml:space="preserve"> </w:t>
      </w:r>
      <w:r w:rsidR="00CD3D35">
        <w:rPr>
          <w:rStyle w:val="Hyperlink2"/>
          <w:rFonts w:cs="Arial"/>
          <w:bCs/>
        </w:rPr>
        <w:t xml:space="preserve">We commend its ratification of a number of international human rights instruments including the International Convention on the Protection of the Rights of Migrants Workers and Members of their families (ICRMW). </w:t>
      </w:r>
    </w:p>
    <w:p w14:paraId="41A1E7F4" w14:textId="77777777" w:rsidR="00CD3D35" w:rsidRDefault="00CD3D35" w:rsidP="00AD7E37">
      <w:pPr>
        <w:jc w:val="both"/>
        <w:rPr>
          <w:rStyle w:val="Hyperlink2"/>
          <w:rFonts w:cs="Arial"/>
          <w:bCs/>
        </w:rPr>
      </w:pPr>
    </w:p>
    <w:p w14:paraId="75631A26" w14:textId="6A8666DD" w:rsidR="00860528" w:rsidRDefault="003D26EF" w:rsidP="00AD7E37">
      <w:pPr>
        <w:jc w:val="both"/>
        <w:rPr>
          <w:rStyle w:val="Hyperlink2"/>
          <w:rFonts w:cs="Arial"/>
          <w:bCs/>
        </w:rPr>
      </w:pPr>
      <w:r>
        <w:rPr>
          <w:rStyle w:val="Hyperlink2"/>
          <w:rFonts w:cs="Arial"/>
          <w:bCs/>
        </w:rPr>
        <w:t>We</w:t>
      </w:r>
      <w:r w:rsidR="00CD3D35">
        <w:rPr>
          <w:rStyle w:val="Hyperlink2"/>
          <w:rFonts w:cs="Arial"/>
          <w:bCs/>
        </w:rPr>
        <w:t xml:space="preserve"> are pleased to acknowledge </w:t>
      </w:r>
      <w:r w:rsidR="001C6B69">
        <w:rPr>
          <w:rStyle w:val="Hyperlink2"/>
          <w:rFonts w:cs="Arial"/>
          <w:bCs/>
        </w:rPr>
        <w:t xml:space="preserve">the Gambia’s full commitment to undertaking institutional and legal reforms for national development. </w:t>
      </w:r>
    </w:p>
    <w:p w14:paraId="196D3DEE" w14:textId="77777777" w:rsidR="002D63E8" w:rsidRDefault="002D63E8" w:rsidP="00AD7E37">
      <w:pPr>
        <w:jc w:val="both"/>
        <w:rPr>
          <w:rStyle w:val="Hyperlink2"/>
          <w:rFonts w:cs="Arial"/>
          <w:bCs/>
        </w:rPr>
      </w:pPr>
    </w:p>
    <w:p w14:paraId="4A97C8C3" w14:textId="0A05BBDC" w:rsidR="002D63E8" w:rsidRDefault="002D63E8" w:rsidP="002D63E8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In a constructive spirit, the Philippines presents the following recommendations for consideration by Gambia:</w:t>
      </w:r>
    </w:p>
    <w:p w14:paraId="0A177868" w14:textId="77777777" w:rsidR="00F55A86" w:rsidRDefault="00F55A86" w:rsidP="002D63E8">
      <w:pPr>
        <w:jc w:val="both"/>
        <w:rPr>
          <w:rFonts w:cs="Arial"/>
          <w:szCs w:val="24"/>
        </w:rPr>
      </w:pPr>
    </w:p>
    <w:p w14:paraId="6031EE9C" w14:textId="19AF9DCC" w:rsidR="009B415D" w:rsidRDefault="00793EFD" w:rsidP="00FA40F5">
      <w:pPr>
        <w:pStyle w:val="ListParagraph"/>
        <w:numPr>
          <w:ilvl w:val="0"/>
          <w:numId w:val="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ontinue intensifying </w:t>
      </w:r>
      <w:r w:rsidR="009B415D">
        <w:rPr>
          <w:rFonts w:cs="Arial"/>
          <w:szCs w:val="24"/>
        </w:rPr>
        <w:t xml:space="preserve">international partnerships and cooperation </w:t>
      </w:r>
      <w:r w:rsidR="00B73E1F">
        <w:rPr>
          <w:rFonts w:cs="Arial"/>
          <w:szCs w:val="24"/>
        </w:rPr>
        <w:t xml:space="preserve">in particular on </w:t>
      </w:r>
      <w:r w:rsidR="001C6B69">
        <w:rPr>
          <w:rFonts w:cs="Arial"/>
          <w:szCs w:val="24"/>
        </w:rPr>
        <w:t xml:space="preserve">socio-economic development </w:t>
      </w:r>
      <w:r w:rsidR="00B73E1F">
        <w:rPr>
          <w:rFonts w:cs="Arial"/>
          <w:szCs w:val="24"/>
        </w:rPr>
        <w:t>programs</w:t>
      </w:r>
      <w:r w:rsidR="009B415D">
        <w:rPr>
          <w:rFonts w:cs="Arial"/>
          <w:szCs w:val="24"/>
        </w:rPr>
        <w:t>;</w:t>
      </w:r>
      <w:r w:rsidR="004F49C4">
        <w:rPr>
          <w:rFonts w:cs="Arial"/>
          <w:szCs w:val="24"/>
        </w:rPr>
        <w:t xml:space="preserve"> </w:t>
      </w:r>
    </w:p>
    <w:p w14:paraId="4172F14B" w14:textId="6EB057EC" w:rsidR="00F55A86" w:rsidRPr="00FA6185" w:rsidRDefault="00F55A86" w:rsidP="00FA6185">
      <w:pPr>
        <w:jc w:val="both"/>
        <w:rPr>
          <w:rFonts w:cs="Arial"/>
          <w:szCs w:val="24"/>
        </w:rPr>
      </w:pPr>
    </w:p>
    <w:p w14:paraId="432F6A21" w14:textId="1D5A8402" w:rsidR="004F49C4" w:rsidRDefault="001478F4" w:rsidP="00FA40F5">
      <w:pPr>
        <w:pStyle w:val="ListParagraph"/>
        <w:numPr>
          <w:ilvl w:val="0"/>
          <w:numId w:val="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llocate </w:t>
      </w:r>
      <w:r w:rsidR="00FA6185" w:rsidRPr="0052680F">
        <w:rPr>
          <w:rFonts w:cs="Arial"/>
          <w:szCs w:val="24"/>
        </w:rPr>
        <w:t xml:space="preserve">sufficient budgetary </w:t>
      </w:r>
      <w:r w:rsidR="00A35D85">
        <w:rPr>
          <w:rFonts w:cs="Arial"/>
          <w:szCs w:val="24"/>
        </w:rPr>
        <w:t xml:space="preserve">resources </w:t>
      </w:r>
      <w:r>
        <w:rPr>
          <w:rFonts w:cs="Arial"/>
          <w:szCs w:val="24"/>
        </w:rPr>
        <w:t xml:space="preserve">to its </w:t>
      </w:r>
      <w:r w:rsidR="00FA6185" w:rsidRPr="0052680F">
        <w:rPr>
          <w:rFonts w:cs="Arial"/>
          <w:szCs w:val="24"/>
        </w:rPr>
        <w:t xml:space="preserve">education sector to </w:t>
      </w:r>
      <w:r w:rsidR="0052680F" w:rsidRPr="0052680F">
        <w:rPr>
          <w:rFonts w:cs="Arial"/>
          <w:szCs w:val="24"/>
        </w:rPr>
        <w:t xml:space="preserve">guarantee </w:t>
      </w:r>
      <w:r w:rsidR="00267EED">
        <w:rPr>
          <w:rFonts w:cs="Arial"/>
          <w:szCs w:val="24"/>
        </w:rPr>
        <w:t xml:space="preserve">access to </w:t>
      </w:r>
      <w:r w:rsidR="0052680F" w:rsidRPr="0052680F">
        <w:rPr>
          <w:rFonts w:cs="Arial"/>
          <w:szCs w:val="24"/>
        </w:rPr>
        <w:t xml:space="preserve">education by </w:t>
      </w:r>
      <w:r w:rsidR="00CB6D7F" w:rsidRPr="0052680F">
        <w:rPr>
          <w:rFonts w:cs="Arial"/>
          <w:szCs w:val="24"/>
        </w:rPr>
        <w:t>children</w:t>
      </w:r>
      <w:r w:rsidR="0052680F">
        <w:rPr>
          <w:rFonts w:cs="Arial"/>
          <w:szCs w:val="24"/>
        </w:rPr>
        <w:t xml:space="preserve"> and youth</w:t>
      </w:r>
      <w:r w:rsidR="00CB6D7F" w:rsidRPr="0052680F">
        <w:rPr>
          <w:rFonts w:cs="Arial"/>
          <w:szCs w:val="24"/>
        </w:rPr>
        <w:t xml:space="preserve">, </w:t>
      </w:r>
      <w:r w:rsidR="004F49C4">
        <w:rPr>
          <w:rFonts w:cs="Arial"/>
          <w:szCs w:val="24"/>
        </w:rPr>
        <w:t>including in rural areas</w:t>
      </w:r>
      <w:r w:rsidR="00456580">
        <w:rPr>
          <w:rFonts w:cs="Arial"/>
          <w:szCs w:val="24"/>
        </w:rPr>
        <w:t xml:space="preserve">; and </w:t>
      </w:r>
    </w:p>
    <w:p w14:paraId="295ECB65" w14:textId="77777777" w:rsidR="001C6B69" w:rsidRPr="001C6B69" w:rsidRDefault="001C6B69" w:rsidP="001C6B69">
      <w:pPr>
        <w:pStyle w:val="ListParagraph"/>
        <w:rPr>
          <w:rFonts w:cs="Arial"/>
          <w:szCs w:val="24"/>
        </w:rPr>
      </w:pPr>
    </w:p>
    <w:p w14:paraId="4E0177D3" w14:textId="4155A6E1" w:rsidR="001C6B69" w:rsidRDefault="001C6B69" w:rsidP="00FA40F5">
      <w:pPr>
        <w:pStyle w:val="ListParagraph"/>
        <w:numPr>
          <w:ilvl w:val="0"/>
          <w:numId w:val="6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Further intensify its nation</w:t>
      </w:r>
      <w:r w:rsidR="00FA40F5">
        <w:rPr>
          <w:rFonts w:cs="Arial"/>
          <w:szCs w:val="24"/>
        </w:rPr>
        <w:t xml:space="preserve">al </w:t>
      </w:r>
      <w:r>
        <w:rPr>
          <w:rFonts w:cs="Arial"/>
          <w:szCs w:val="24"/>
        </w:rPr>
        <w:t xml:space="preserve">training </w:t>
      </w:r>
      <w:r w:rsidR="00FA40F5">
        <w:rPr>
          <w:rFonts w:cs="Arial"/>
          <w:szCs w:val="24"/>
        </w:rPr>
        <w:t>and awareness-raising programs</w:t>
      </w:r>
      <w:r>
        <w:rPr>
          <w:rFonts w:cs="Arial"/>
          <w:szCs w:val="24"/>
        </w:rPr>
        <w:t xml:space="preserve"> on </w:t>
      </w:r>
      <w:r w:rsidR="00FA40F5">
        <w:rPr>
          <w:rFonts w:cs="Arial"/>
          <w:szCs w:val="24"/>
        </w:rPr>
        <w:t xml:space="preserve">gender-related laws for duty bearers and the public. </w:t>
      </w:r>
      <w:r>
        <w:rPr>
          <w:rFonts w:cs="Arial"/>
          <w:szCs w:val="24"/>
        </w:rPr>
        <w:t xml:space="preserve"> </w:t>
      </w:r>
    </w:p>
    <w:p w14:paraId="69956E77" w14:textId="77777777" w:rsidR="004F49C4" w:rsidRDefault="004F49C4" w:rsidP="004F49C4">
      <w:pPr>
        <w:pStyle w:val="ListParagraph"/>
      </w:pPr>
    </w:p>
    <w:p w14:paraId="7AA4F75F" w14:textId="0D073BFF" w:rsidR="0056672F" w:rsidRPr="004F49C4" w:rsidRDefault="00D96A13" w:rsidP="004F49C4">
      <w:pPr>
        <w:jc w:val="both"/>
        <w:rPr>
          <w:rStyle w:val="Hyperlink2"/>
          <w:rFonts w:cs="Arial"/>
          <w:szCs w:val="24"/>
          <w:lang w:val="en-GB"/>
        </w:rPr>
      </w:pPr>
      <w:r w:rsidRPr="00F11658">
        <w:t>We wish</w:t>
      </w:r>
      <w:r>
        <w:t xml:space="preserve"> Gambia </w:t>
      </w:r>
      <w:r w:rsidRPr="00F11658">
        <w:t xml:space="preserve">every success in this </w:t>
      </w:r>
      <w:r>
        <w:t>review cycle</w:t>
      </w:r>
      <w:r w:rsidR="00D50CF8">
        <w:t>.</w:t>
      </w:r>
    </w:p>
    <w:p w14:paraId="682364D1" w14:textId="77777777" w:rsidR="004F49C4" w:rsidRDefault="004F49C4" w:rsidP="00AD7E37">
      <w:pPr>
        <w:jc w:val="both"/>
        <w:rPr>
          <w:rStyle w:val="Hyperlink2"/>
          <w:rFonts w:cs="Arial"/>
          <w:bCs/>
        </w:rPr>
      </w:pPr>
    </w:p>
    <w:p w14:paraId="696759E7" w14:textId="37640016" w:rsidR="00AD7E37" w:rsidRPr="001878B6" w:rsidRDefault="00AD7E37" w:rsidP="00AD7E37">
      <w:pPr>
        <w:jc w:val="both"/>
        <w:rPr>
          <w:rFonts w:cs="Arial"/>
        </w:rPr>
      </w:pPr>
      <w:r w:rsidRPr="001878B6">
        <w:rPr>
          <w:rStyle w:val="Hyperlink2"/>
          <w:rFonts w:cs="Arial"/>
          <w:bCs/>
        </w:rPr>
        <w:t>Thank you</w:t>
      </w:r>
      <w:r w:rsidR="000D6C90" w:rsidRPr="001878B6">
        <w:rPr>
          <w:rStyle w:val="Hyperlink2"/>
          <w:rFonts w:cs="Arial"/>
          <w:bCs/>
        </w:rPr>
        <w:t xml:space="preserve">, </w:t>
      </w:r>
      <w:r w:rsidRPr="001878B6">
        <w:rPr>
          <w:rStyle w:val="Hyperlink2"/>
          <w:rFonts w:cs="Arial"/>
          <w:bCs/>
        </w:rPr>
        <w:t xml:space="preserve">Mister </w:t>
      </w:r>
      <w:bookmarkStart w:id="0" w:name="_GoBack"/>
      <w:bookmarkEnd w:id="0"/>
      <w:r w:rsidR="00A75A24" w:rsidRPr="001878B6">
        <w:rPr>
          <w:rFonts w:cs="Arial"/>
        </w:rPr>
        <w:t>President</w:t>
      </w:r>
      <w:r w:rsidRPr="001878B6">
        <w:rPr>
          <w:rStyle w:val="Hyperlink2"/>
          <w:rFonts w:cs="Arial"/>
          <w:bCs/>
        </w:rPr>
        <w:t xml:space="preserve">. </w:t>
      </w:r>
      <w:r w:rsidRPr="001878B6">
        <w:rPr>
          <w:rStyle w:val="Hyperlink2"/>
          <w:rFonts w:cs="Arial"/>
          <w:b/>
          <w:bCs/>
        </w:rPr>
        <w:t>END</w:t>
      </w:r>
    </w:p>
    <w:p w14:paraId="3CF0E004" w14:textId="77777777" w:rsidR="00AD7E37" w:rsidRPr="00FF0B2F" w:rsidRDefault="00AD7E37" w:rsidP="00E01AF9"/>
    <w:sectPr w:rsidR="00AD7E37" w:rsidRPr="00FF0B2F" w:rsidSect="0047092C">
      <w:headerReference w:type="default" r:id="rId9"/>
      <w:footerReference w:type="default" r:id="rId10"/>
      <w:pgSz w:w="11906" w:h="16838"/>
      <w:pgMar w:top="454" w:right="851" w:bottom="454" w:left="851" w:header="22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1BDCE" w14:textId="77777777" w:rsidR="00392210" w:rsidRDefault="00392210" w:rsidP="00FF2D2A">
      <w:r>
        <w:separator/>
      </w:r>
    </w:p>
  </w:endnote>
  <w:endnote w:type="continuationSeparator" w:id="0">
    <w:p w14:paraId="3D8438BB" w14:textId="77777777" w:rsidR="00392210" w:rsidRDefault="00392210" w:rsidP="00FF2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A2648" w14:textId="77777777" w:rsidR="001A1652" w:rsidRPr="00FF2D2A" w:rsidRDefault="001A1652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MISSION OF THE REPUBLIC OF THE PHILIPPINES TO THE UNITED NATIONS                                   </w:t>
    </w:r>
    <w:r>
      <w:rPr>
        <w:rFonts w:ascii="Times New Roman" w:hAnsi="Times New Roman" w:cs="Times New Roman"/>
        <w:sz w:val="22"/>
      </w:rPr>
      <w:t xml:space="preserve">          </w:t>
    </w:r>
    <w:r w:rsidRPr="00FF2D2A">
      <w:rPr>
        <w:rFonts w:ascii="Times New Roman" w:hAnsi="Times New Roman" w:cs="Times New Roman"/>
        <w:sz w:val="22"/>
      </w:rPr>
      <w:t xml:space="preserve">AND OTHER INTERNATIONAL ORGANIZATIONS IN GENEVA </w:t>
    </w:r>
  </w:p>
  <w:p w14:paraId="404B8960" w14:textId="77777777" w:rsidR="001A1652" w:rsidRPr="00FF2D2A" w:rsidRDefault="001A1652" w:rsidP="00FF2D2A">
    <w:pPr>
      <w:pStyle w:val="Footer"/>
      <w:jc w:val="center"/>
      <w:rPr>
        <w:rFonts w:ascii="Times New Roman" w:hAnsi="Times New Roman" w:cs="Times New Roman"/>
        <w:sz w:val="22"/>
      </w:rPr>
    </w:pPr>
    <w:r w:rsidRPr="00FF2D2A">
      <w:rPr>
        <w:rFonts w:ascii="Times New Roman" w:hAnsi="Times New Roman" w:cs="Times New Roman"/>
        <w:sz w:val="22"/>
      </w:rPr>
      <w:t xml:space="preserve">47 Avenue Blanc, 1202 Geneva, Switzerland </w:t>
    </w:r>
    <w:r w:rsidRPr="00FF2D2A">
      <w:rPr>
        <w:rFonts w:ascii="Times New Roman" w:hAnsi="Times New Roman" w:cs="Times New Roman"/>
        <w:sz w:val="14"/>
      </w:rPr>
      <w:sym w:font="Webdings" w:char="F03D"/>
    </w:r>
    <w:r w:rsidRPr="00FF2D2A">
      <w:rPr>
        <w:rFonts w:ascii="Times New Roman" w:hAnsi="Times New Roman" w:cs="Times New Roman"/>
        <w:sz w:val="22"/>
      </w:rPr>
      <w:t>Tel</w:t>
    </w:r>
    <w:r>
      <w:rPr>
        <w:rFonts w:ascii="Times New Roman" w:hAnsi="Times New Roman" w:cs="Times New Roman"/>
        <w:sz w:val="22"/>
      </w:rPr>
      <w:t>:</w:t>
    </w:r>
    <w:r w:rsidRPr="00FF2D2A">
      <w:rPr>
        <w:rFonts w:ascii="Times New Roman" w:hAnsi="Times New Roman" w:cs="Times New Roman"/>
        <w:sz w:val="22"/>
      </w:rPr>
      <w:t xml:space="preserve"> (+41) (0) 22 716 1930 </w:t>
    </w:r>
    <w:r w:rsidRPr="00FF2D2A">
      <w:rPr>
        <w:rFonts w:ascii="Times New Roman" w:hAnsi="Times New Roman" w:cs="Times New Roman"/>
        <w:sz w:val="14"/>
      </w:rPr>
      <w:sym w:font="Webdings" w:char="F03D"/>
    </w:r>
    <w:r>
      <w:rPr>
        <w:rFonts w:ascii="Times New Roman" w:hAnsi="Times New Roman" w:cs="Times New Roman"/>
        <w:sz w:val="22"/>
      </w:rPr>
      <w:t xml:space="preserve">E-mail: </w:t>
    </w:r>
    <w:r w:rsidRPr="00FF2D2A">
      <w:rPr>
        <w:rFonts w:ascii="Times New Roman" w:hAnsi="Times New Roman" w:cs="Times New Roman"/>
        <w:sz w:val="22"/>
      </w:rPr>
      <w:t>mission@genevapm.ph</w:t>
    </w:r>
  </w:p>
  <w:p w14:paraId="2CE1ECF6" w14:textId="77777777" w:rsidR="001A1652" w:rsidRDefault="001A16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0C028" w14:textId="77777777" w:rsidR="00392210" w:rsidRDefault="00392210" w:rsidP="00FF2D2A">
      <w:r>
        <w:separator/>
      </w:r>
    </w:p>
  </w:footnote>
  <w:footnote w:type="continuationSeparator" w:id="0">
    <w:p w14:paraId="59C5D452" w14:textId="77777777" w:rsidR="00392210" w:rsidRDefault="00392210" w:rsidP="00FF2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C70D8" w14:textId="1B3B3C60" w:rsidR="001A1652" w:rsidRDefault="001A1652">
    <w:pPr>
      <w:pStyle w:val="Header"/>
      <w:rPr>
        <w:b/>
        <w:i/>
      </w:rPr>
    </w:pPr>
  </w:p>
  <w:p w14:paraId="4A8800EC" w14:textId="77777777" w:rsidR="0009393D" w:rsidRDefault="00093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80B6A"/>
    <w:multiLevelType w:val="hybridMultilevel"/>
    <w:tmpl w:val="6D863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276D9"/>
    <w:multiLevelType w:val="hybridMultilevel"/>
    <w:tmpl w:val="7E8E7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0A5020"/>
    <w:multiLevelType w:val="multilevel"/>
    <w:tmpl w:val="3AB46FB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3CA15F9"/>
    <w:multiLevelType w:val="hybridMultilevel"/>
    <w:tmpl w:val="313E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811C3"/>
    <w:multiLevelType w:val="hybridMultilevel"/>
    <w:tmpl w:val="A81CA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E126F"/>
    <w:multiLevelType w:val="hybridMultilevel"/>
    <w:tmpl w:val="C12E9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F9"/>
    <w:rsid w:val="00007C56"/>
    <w:rsid w:val="00022737"/>
    <w:rsid w:val="00022AD6"/>
    <w:rsid w:val="00024B21"/>
    <w:rsid w:val="00037582"/>
    <w:rsid w:val="0004019B"/>
    <w:rsid w:val="00040DA1"/>
    <w:rsid w:val="00041B0A"/>
    <w:rsid w:val="00047FEE"/>
    <w:rsid w:val="00050BB7"/>
    <w:rsid w:val="000576C4"/>
    <w:rsid w:val="00071F0F"/>
    <w:rsid w:val="000731B6"/>
    <w:rsid w:val="00091A12"/>
    <w:rsid w:val="00091C26"/>
    <w:rsid w:val="0009393D"/>
    <w:rsid w:val="000B2DEE"/>
    <w:rsid w:val="000C4EBE"/>
    <w:rsid w:val="000D6C90"/>
    <w:rsid w:val="000E5E89"/>
    <w:rsid w:val="000F17F5"/>
    <w:rsid w:val="000F23E8"/>
    <w:rsid w:val="000F2737"/>
    <w:rsid w:val="00120322"/>
    <w:rsid w:val="001478F4"/>
    <w:rsid w:val="001507F1"/>
    <w:rsid w:val="0015729E"/>
    <w:rsid w:val="0016410E"/>
    <w:rsid w:val="00173AFC"/>
    <w:rsid w:val="001816FB"/>
    <w:rsid w:val="001878B6"/>
    <w:rsid w:val="00195931"/>
    <w:rsid w:val="001A1652"/>
    <w:rsid w:val="001A6480"/>
    <w:rsid w:val="001C6B69"/>
    <w:rsid w:val="001F3510"/>
    <w:rsid w:val="00203BD6"/>
    <w:rsid w:val="00223387"/>
    <w:rsid w:val="00225866"/>
    <w:rsid w:val="00231509"/>
    <w:rsid w:val="002403D6"/>
    <w:rsid w:val="00244447"/>
    <w:rsid w:val="00247655"/>
    <w:rsid w:val="00250A28"/>
    <w:rsid w:val="00267EED"/>
    <w:rsid w:val="002753CA"/>
    <w:rsid w:val="002755FB"/>
    <w:rsid w:val="002770E5"/>
    <w:rsid w:val="00295B9B"/>
    <w:rsid w:val="002A3415"/>
    <w:rsid w:val="002C246D"/>
    <w:rsid w:val="002D3F03"/>
    <w:rsid w:val="002D49A9"/>
    <w:rsid w:val="002D63E8"/>
    <w:rsid w:val="002E61AD"/>
    <w:rsid w:val="002E68F2"/>
    <w:rsid w:val="002F36CB"/>
    <w:rsid w:val="002F3D94"/>
    <w:rsid w:val="002F51C6"/>
    <w:rsid w:val="00300330"/>
    <w:rsid w:val="003015E2"/>
    <w:rsid w:val="00317546"/>
    <w:rsid w:val="003236C4"/>
    <w:rsid w:val="003315AE"/>
    <w:rsid w:val="00340960"/>
    <w:rsid w:val="00361FDD"/>
    <w:rsid w:val="00363A77"/>
    <w:rsid w:val="003668CC"/>
    <w:rsid w:val="00384D6F"/>
    <w:rsid w:val="00387586"/>
    <w:rsid w:val="00387665"/>
    <w:rsid w:val="00392210"/>
    <w:rsid w:val="003A3C9A"/>
    <w:rsid w:val="003C126A"/>
    <w:rsid w:val="003C73BB"/>
    <w:rsid w:val="003D26EF"/>
    <w:rsid w:val="003E7450"/>
    <w:rsid w:val="003F2D17"/>
    <w:rsid w:val="003F77F9"/>
    <w:rsid w:val="00406477"/>
    <w:rsid w:val="00413E32"/>
    <w:rsid w:val="00436E88"/>
    <w:rsid w:val="004413FB"/>
    <w:rsid w:val="00442D14"/>
    <w:rsid w:val="004462F2"/>
    <w:rsid w:val="00456580"/>
    <w:rsid w:val="004643A4"/>
    <w:rsid w:val="004703FC"/>
    <w:rsid w:val="0047092C"/>
    <w:rsid w:val="004B5E97"/>
    <w:rsid w:val="004C6858"/>
    <w:rsid w:val="004F49C4"/>
    <w:rsid w:val="00502348"/>
    <w:rsid w:val="00505D93"/>
    <w:rsid w:val="005070CE"/>
    <w:rsid w:val="00512927"/>
    <w:rsid w:val="00513C6E"/>
    <w:rsid w:val="005265CC"/>
    <w:rsid w:val="0052680F"/>
    <w:rsid w:val="00535BD5"/>
    <w:rsid w:val="005620AF"/>
    <w:rsid w:val="00563894"/>
    <w:rsid w:val="0056672F"/>
    <w:rsid w:val="0056705A"/>
    <w:rsid w:val="00567B51"/>
    <w:rsid w:val="00567F60"/>
    <w:rsid w:val="00575EFF"/>
    <w:rsid w:val="005A20C0"/>
    <w:rsid w:val="005A5787"/>
    <w:rsid w:val="005B7CFC"/>
    <w:rsid w:val="005C3FCB"/>
    <w:rsid w:val="005E71F0"/>
    <w:rsid w:val="00607F89"/>
    <w:rsid w:val="00614886"/>
    <w:rsid w:val="0061519A"/>
    <w:rsid w:val="00625D1C"/>
    <w:rsid w:val="00642034"/>
    <w:rsid w:val="006433DD"/>
    <w:rsid w:val="00645D94"/>
    <w:rsid w:val="00645DB0"/>
    <w:rsid w:val="00646AE0"/>
    <w:rsid w:val="0064701F"/>
    <w:rsid w:val="0065603C"/>
    <w:rsid w:val="00665A7F"/>
    <w:rsid w:val="00665E11"/>
    <w:rsid w:val="00672928"/>
    <w:rsid w:val="00675494"/>
    <w:rsid w:val="0068517A"/>
    <w:rsid w:val="00686BD4"/>
    <w:rsid w:val="00686FE7"/>
    <w:rsid w:val="00691B9F"/>
    <w:rsid w:val="006946E7"/>
    <w:rsid w:val="006946F3"/>
    <w:rsid w:val="0069527C"/>
    <w:rsid w:val="006A1B1C"/>
    <w:rsid w:val="006A5D1D"/>
    <w:rsid w:val="006B475F"/>
    <w:rsid w:val="006C3AB7"/>
    <w:rsid w:val="006C6012"/>
    <w:rsid w:val="006D00EC"/>
    <w:rsid w:val="006D1857"/>
    <w:rsid w:val="006D1C3B"/>
    <w:rsid w:val="006D31D7"/>
    <w:rsid w:val="006D623A"/>
    <w:rsid w:val="006E23E2"/>
    <w:rsid w:val="006E7BA1"/>
    <w:rsid w:val="006F4ED2"/>
    <w:rsid w:val="00710FE6"/>
    <w:rsid w:val="00713528"/>
    <w:rsid w:val="00722D1E"/>
    <w:rsid w:val="00734A71"/>
    <w:rsid w:val="007356AC"/>
    <w:rsid w:val="00740362"/>
    <w:rsid w:val="0074521D"/>
    <w:rsid w:val="00756A8D"/>
    <w:rsid w:val="00767252"/>
    <w:rsid w:val="00781185"/>
    <w:rsid w:val="007867C7"/>
    <w:rsid w:val="00787F84"/>
    <w:rsid w:val="00793EFD"/>
    <w:rsid w:val="007959EC"/>
    <w:rsid w:val="00796E03"/>
    <w:rsid w:val="007C09CB"/>
    <w:rsid w:val="007C17E4"/>
    <w:rsid w:val="007D3560"/>
    <w:rsid w:val="007D48B4"/>
    <w:rsid w:val="007D4C2B"/>
    <w:rsid w:val="007E16F3"/>
    <w:rsid w:val="007E39E0"/>
    <w:rsid w:val="007E65B2"/>
    <w:rsid w:val="008001EB"/>
    <w:rsid w:val="00816331"/>
    <w:rsid w:val="00840686"/>
    <w:rsid w:val="00840FDA"/>
    <w:rsid w:val="00842C2F"/>
    <w:rsid w:val="008453E4"/>
    <w:rsid w:val="008503A3"/>
    <w:rsid w:val="008532BB"/>
    <w:rsid w:val="00860528"/>
    <w:rsid w:val="00872AB8"/>
    <w:rsid w:val="00872C09"/>
    <w:rsid w:val="00881FE7"/>
    <w:rsid w:val="008838F8"/>
    <w:rsid w:val="0088510B"/>
    <w:rsid w:val="00897750"/>
    <w:rsid w:val="008B6A64"/>
    <w:rsid w:val="008D7C39"/>
    <w:rsid w:val="008D7FEB"/>
    <w:rsid w:val="008E436B"/>
    <w:rsid w:val="0090701D"/>
    <w:rsid w:val="0091410C"/>
    <w:rsid w:val="00930B88"/>
    <w:rsid w:val="009406C2"/>
    <w:rsid w:val="0094626E"/>
    <w:rsid w:val="009520A4"/>
    <w:rsid w:val="00954DC9"/>
    <w:rsid w:val="00967708"/>
    <w:rsid w:val="00985AAA"/>
    <w:rsid w:val="00986104"/>
    <w:rsid w:val="00994E77"/>
    <w:rsid w:val="009A3294"/>
    <w:rsid w:val="009A4A47"/>
    <w:rsid w:val="009A6148"/>
    <w:rsid w:val="009A7CAA"/>
    <w:rsid w:val="009B415D"/>
    <w:rsid w:val="009B5150"/>
    <w:rsid w:val="009D3973"/>
    <w:rsid w:val="009D6FE2"/>
    <w:rsid w:val="00A03DEF"/>
    <w:rsid w:val="00A0507F"/>
    <w:rsid w:val="00A053D6"/>
    <w:rsid w:val="00A133C5"/>
    <w:rsid w:val="00A133E2"/>
    <w:rsid w:val="00A17165"/>
    <w:rsid w:val="00A235DD"/>
    <w:rsid w:val="00A25C3F"/>
    <w:rsid w:val="00A3516A"/>
    <w:rsid w:val="00A35D85"/>
    <w:rsid w:val="00A5179A"/>
    <w:rsid w:val="00A51B54"/>
    <w:rsid w:val="00A61727"/>
    <w:rsid w:val="00A75A24"/>
    <w:rsid w:val="00A9699A"/>
    <w:rsid w:val="00AC27C9"/>
    <w:rsid w:val="00AC4BDD"/>
    <w:rsid w:val="00AD166A"/>
    <w:rsid w:val="00AD5FF4"/>
    <w:rsid w:val="00AD7E37"/>
    <w:rsid w:val="00AE211B"/>
    <w:rsid w:val="00AE43CC"/>
    <w:rsid w:val="00AF2C2D"/>
    <w:rsid w:val="00AF5BAE"/>
    <w:rsid w:val="00AF63EA"/>
    <w:rsid w:val="00B035DD"/>
    <w:rsid w:val="00B05F6A"/>
    <w:rsid w:val="00B11CAA"/>
    <w:rsid w:val="00B169C2"/>
    <w:rsid w:val="00B25ECB"/>
    <w:rsid w:val="00B35B21"/>
    <w:rsid w:val="00B4283C"/>
    <w:rsid w:val="00B440C6"/>
    <w:rsid w:val="00B7085A"/>
    <w:rsid w:val="00B715D2"/>
    <w:rsid w:val="00B73E1F"/>
    <w:rsid w:val="00BB1E36"/>
    <w:rsid w:val="00BC2192"/>
    <w:rsid w:val="00BE335C"/>
    <w:rsid w:val="00BE6AB1"/>
    <w:rsid w:val="00BE6B35"/>
    <w:rsid w:val="00BF6F78"/>
    <w:rsid w:val="00C02DFA"/>
    <w:rsid w:val="00C1502C"/>
    <w:rsid w:val="00C21749"/>
    <w:rsid w:val="00C405CB"/>
    <w:rsid w:val="00C40F37"/>
    <w:rsid w:val="00C44053"/>
    <w:rsid w:val="00C72142"/>
    <w:rsid w:val="00C7670C"/>
    <w:rsid w:val="00C77FCE"/>
    <w:rsid w:val="00C90724"/>
    <w:rsid w:val="00C9380D"/>
    <w:rsid w:val="00CA498A"/>
    <w:rsid w:val="00CB3517"/>
    <w:rsid w:val="00CB6D7F"/>
    <w:rsid w:val="00CD3D35"/>
    <w:rsid w:val="00CF0CB6"/>
    <w:rsid w:val="00CF1152"/>
    <w:rsid w:val="00D12FDC"/>
    <w:rsid w:val="00D21A65"/>
    <w:rsid w:val="00D24A48"/>
    <w:rsid w:val="00D26F91"/>
    <w:rsid w:val="00D3251D"/>
    <w:rsid w:val="00D3556C"/>
    <w:rsid w:val="00D40301"/>
    <w:rsid w:val="00D42103"/>
    <w:rsid w:val="00D42308"/>
    <w:rsid w:val="00D50CF8"/>
    <w:rsid w:val="00D532DB"/>
    <w:rsid w:val="00D65747"/>
    <w:rsid w:val="00D73661"/>
    <w:rsid w:val="00D80A79"/>
    <w:rsid w:val="00D83F99"/>
    <w:rsid w:val="00D96A13"/>
    <w:rsid w:val="00DB0EFD"/>
    <w:rsid w:val="00DD2B57"/>
    <w:rsid w:val="00DD48CF"/>
    <w:rsid w:val="00DE1877"/>
    <w:rsid w:val="00DE3ED3"/>
    <w:rsid w:val="00E01AF9"/>
    <w:rsid w:val="00E05D4D"/>
    <w:rsid w:val="00E11F8C"/>
    <w:rsid w:val="00E235DD"/>
    <w:rsid w:val="00E27797"/>
    <w:rsid w:val="00E42F09"/>
    <w:rsid w:val="00E46A14"/>
    <w:rsid w:val="00E55760"/>
    <w:rsid w:val="00E61CE8"/>
    <w:rsid w:val="00E62A89"/>
    <w:rsid w:val="00E9062E"/>
    <w:rsid w:val="00EB161A"/>
    <w:rsid w:val="00EB6FD9"/>
    <w:rsid w:val="00EC57B8"/>
    <w:rsid w:val="00EC5FA6"/>
    <w:rsid w:val="00ED4D28"/>
    <w:rsid w:val="00F03ADE"/>
    <w:rsid w:val="00F1638A"/>
    <w:rsid w:val="00F22B1A"/>
    <w:rsid w:val="00F2451B"/>
    <w:rsid w:val="00F3691F"/>
    <w:rsid w:val="00F42167"/>
    <w:rsid w:val="00F5328C"/>
    <w:rsid w:val="00F55A86"/>
    <w:rsid w:val="00F7151C"/>
    <w:rsid w:val="00F84BCA"/>
    <w:rsid w:val="00F8607B"/>
    <w:rsid w:val="00FA40F5"/>
    <w:rsid w:val="00FA6185"/>
    <w:rsid w:val="00FB6864"/>
    <w:rsid w:val="00FB74A6"/>
    <w:rsid w:val="00FC2137"/>
    <w:rsid w:val="00FC5E0C"/>
    <w:rsid w:val="00FC638D"/>
    <w:rsid w:val="00FF0B2F"/>
    <w:rsid w:val="00FF2D2A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F4CF7"/>
  <w15:docId w15:val="{92580B28-321A-4D4B-B9D0-78D706D8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4B21"/>
  </w:style>
  <w:style w:type="paragraph" w:styleId="Heading1">
    <w:name w:val="heading 1"/>
    <w:basedOn w:val="Normal"/>
    <w:link w:val="Heading1Char"/>
    <w:uiPriority w:val="9"/>
    <w:qFormat/>
    <w:rsid w:val="00535BD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0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D2A"/>
  </w:style>
  <w:style w:type="paragraph" w:styleId="Footer">
    <w:name w:val="footer"/>
    <w:basedOn w:val="Normal"/>
    <w:link w:val="FooterChar"/>
    <w:uiPriority w:val="99"/>
    <w:unhideWhenUsed/>
    <w:rsid w:val="00FF2D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D2A"/>
  </w:style>
  <w:style w:type="paragraph" w:styleId="ListParagraph">
    <w:name w:val="List Paragraph"/>
    <w:basedOn w:val="Normal"/>
    <w:uiPriority w:val="34"/>
    <w:qFormat/>
    <w:rsid w:val="00F3691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369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69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691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2308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yperlink2">
    <w:name w:val="Hyperlink.2"/>
    <w:basedOn w:val="DefaultParagraphFont"/>
    <w:rsid w:val="00AD7E37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35BD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05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8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5F7C0E-4673-4A3B-9BC7-DC10D77F60A2}"/>
</file>

<file path=customXml/itemProps2.xml><?xml version="1.0" encoding="utf-8"?>
<ds:datastoreItem xmlns:ds="http://schemas.openxmlformats.org/officeDocument/2006/customXml" ds:itemID="{6A7FAB82-93E1-476D-8444-23EEF64F6097}"/>
</file>

<file path=customXml/itemProps3.xml><?xml version="1.0" encoding="utf-8"?>
<ds:datastoreItem xmlns:ds="http://schemas.openxmlformats.org/officeDocument/2006/customXml" ds:itemID="{E9BBF425-945E-492D-A841-F6A2F5A1976B}"/>
</file>

<file path=customXml/itemProps4.xml><?xml version="1.0" encoding="utf-8"?>
<ds:datastoreItem xmlns:ds="http://schemas.openxmlformats.org/officeDocument/2006/customXml" ds:itemID="{FB99AD09-3C80-4761-AC90-01739EBB58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Chona</cp:lastModifiedBy>
  <cp:revision>2</cp:revision>
  <dcterms:created xsi:type="dcterms:W3CDTF">2019-11-05T09:58:00Z</dcterms:created>
  <dcterms:modified xsi:type="dcterms:W3CDTF">2019-11-0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